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0FD" w:rsidRDefault="00631164" w:rsidP="0052276D">
      <w:pPr>
        <w:spacing w:line="300" w:lineRule="exact"/>
        <w:jc w:val="right"/>
      </w:pPr>
      <w:r>
        <w:rPr>
          <w:rFonts w:hint="eastAsia"/>
        </w:rPr>
        <w:t>（</w:t>
      </w:r>
      <w:r w:rsidR="00C512D4">
        <w:rPr>
          <w:rFonts w:hint="eastAsia"/>
        </w:rPr>
        <w:t>令和2年度</w:t>
      </w:r>
      <w:r w:rsidR="00174311">
        <w:rPr>
          <w:rFonts w:hint="eastAsia"/>
        </w:rPr>
        <w:t>入学者</w:t>
      </w:r>
      <w:r w:rsidR="00C512D4">
        <w:rPr>
          <w:rFonts w:hint="eastAsia"/>
        </w:rPr>
        <w:t>用</w:t>
      </w:r>
      <w:r>
        <w:rPr>
          <w:rFonts w:hint="eastAsia"/>
        </w:rPr>
        <w:t>）</w:t>
      </w:r>
    </w:p>
    <w:p w:rsidR="005B0E73" w:rsidRDefault="005B0E73" w:rsidP="0052276D">
      <w:pPr>
        <w:spacing w:line="300" w:lineRule="exact"/>
        <w:jc w:val="right"/>
      </w:pPr>
    </w:p>
    <w:p w:rsidR="00631164" w:rsidRDefault="00631164" w:rsidP="0052276D">
      <w:pPr>
        <w:spacing w:line="300" w:lineRule="exact"/>
        <w:jc w:val="right"/>
      </w:pPr>
      <w:r>
        <w:rPr>
          <w:rFonts w:hint="eastAsia"/>
        </w:rPr>
        <w:t>令和</w:t>
      </w:r>
      <w:r w:rsidRPr="00173F09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173F09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173F09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52276D" w:rsidRDefault="0052276D" w:rsidP="0052276D">
      <w:pPr>
        <w:spacing w:line="300" w:lineRule="exact"/>
        <w:jc w:val="right"/>
      </w:pPr>
    </w:p>
    <w:p w:rsidR="00B07EBE" w:rsidRDefault="00B07EBE" w:rsidP="0052276D">
      <w:pPr>
        <w:spacing w:line="300" w:lineRule="exact"/>
        <w:jc w:val="center"/>
        <w:rPr>
          <w:sz w:val="30"/>
          <w:szCs w:val="30"/>
        </w:rPr>
      </w:pPr>
    </w:p>
    <w:p w:rsidR="00B55013" w:rsidRDefault="00B55013" w:rsidP="0052276D">
      <w:pPr>
        <w:spacing w:line="300" w:lineRule="exact"/>
        <w:jc w:val="center"/>
        <w:rPr>
          <w:sz w:val="30"/>
          <w:szCs w:val="30"/>
        </w:rPr>
      </w:pPr>
    </w:p>
    <w:p w:rsidR="00917D73" w:rsidRDefault="00917D73" w:rsidP="0052276D">
      <w:pPr>
        <w:spacing w:line="300" w:lineRule="exact"/>
        <w:jc w:val="center"/>
        <w:rPr>
          <w:sz w:val="30"/>
          <w:szCs w:val="30"/>
        </w:rPr>
      </w:pPr>
    </w:p>
    <w:p w:rsidR="00631164" w:rsidRPr="00577BF2" w:rsidRDefault="00631164" w:rsidP="0052276D">
      <w:pPr>
        <w:spacing w:line="300" w:lineRule="exact"/>
        <w:jc w:val="center"/>
        <w:rPr>
          <w:sz w:val="30"/>
          <w:szCs w:val="30"/>
        </w:rPr>
      </w:pPr>
      <w:r w:rsidRPr="00577BF2">
        <w:rPr>
          <w:rFonts w:hint="eastAsia"/>
          <w:sz w:val="30"/>
          <w:szCs w:val="30"/>
        </w:rPr>
        <w:t>入学料</w:t>
      </w:r>
      <w:r w:rsidR="0052276D" w:rsidRPr="00577BF2">
        <w:rPr>
          <w:rFonts w:hint="eastAsia"/>
          <w:sz w:val="30"/>
          <w:szCs w:val="30"/>
        </w:rPr>
        <w:t>徴収猶予</w:t>
      </w:r>
      <w:r w:rsidR="00C512D4">
        <w:rPr>
          <w:rFonts w:hint="eastAsia"/>
          <w:sz w:val="30"/>
          <w:szCs w:val="30"/>
        </w:rPr>
        <w:t>申請書</w:t>
      </w:r>
    </w:p>
    <w:p w:rsidR="00B07EBE" w:rsidRDefault="00B07EBE" w:rsidP="0052276D">
      <w:pPr>
        <w:spacing w:line="300" w:lineRule="exact"/>
      </w:pPr>
    </w:p>
    <w:p w:rsidR="00917D73" w:rsidRDefault="00917D73" w:rsidP="0052276D">
      <w:pPr>
        <w:spacing w:line="300" w:lineRule="exact"/>
      </w:pPr>
    </w:p>
    <w:p w:rsidR="00917D73" w:rsidRPr="00917D73" w:rsidRDefault="00917D73" w:rsidP="0052276D">
      <w:pPr>
        <w:spacing w:line="300" w:lineRule="exact"/>
      </w:pPr>
    </w:p>
    <w:p w:rsidR="00FB3E09" w:rsidRPr="002B60ED" w:rsidRDefault="0002027C" w:rsidP="00C512D4">
      <w:pPr>
        <w:spacing w:line="480" w:lineRule="exact"/>
        <w:ind w:leftChars="100" w:left="210" w:firstLineChars="100" w:firstLine="240"/>
        <w:rPr>
          <w:sz w:val="19"/>
          <w:szCs w:val="19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C512D4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年度長崎大学入学料の納付</w:t>
      </w:r>
      <w:r w:rsidR="00D23F39" w:rsidRPr="00643C87">
        <w:rPr>
          <w:rFonts w:hint="eastAsia"/>
          <w:sz w:val="24"/>
          <w:szCs w:val="24"/>
        </w:rPr>
        <w:t>について</w:t>
      </w:r>
      <w:r w:rsidR="00BE1781">
        <w:rPr>
          <w:rFonts w:hint="eastAsia"/>
          <w:sz w:val="24"/>
          <w:szCs w:val="24"/>
        </w:rPr>
        <w:t>、</w:t>
      </w:r>
      <w:r w:rsidR="00D23F39" w:rsidRPr="00643C87">
        <w:rPr>
          <w:rFonts w:hint="eastAsia"/>
          <w:sz w:val="24"/>
          <w:szCs w:val="24"/>
        </w:rPr>
        <w:t>徴収猶予を</w:t>
      </w:r>
      <w:r w:rsidR="006571F0">
        <w:rPr>
          <w:rFonts w:hint="eastAsia"/>
          <w:sz w:val="24"/>
          <w:szCs w:val="24"/>
        </w:rPr>
        <w:t>希望します。</w:t>
      </w:r>
    </w:p>
    <w:p w:rsidR="0052276D" w:rsidRDefault="0052276D" w:rsidP="0052276D">
      <w:pPr>
        <w:spacing w:line="300" w:lineRule="exact"/>
      </w:pPr>
    </w:p>
    <w:p w:rsidR="00B07EBE" w:rsidRDefault="00B07EBE" w:rsidP="0052276D">
      <w:pPr>
        <w:spacing w:line="300" w:lineRule="exact"/>
      </w:pPr>
    </w:p>
    <w:p w:rsidR="005D1B28" w:rsidRPr="00D641EB" w:rsidRDefault="005D1B28" w:rsidP="005D1B28">
      <w:pPr>
        <w:pStyle w:val="a3"/>
        <w:spacing w:line="300" w:lineRule="exact"/>
        <w:ind w:leftChars="0" w:left="360"/>
        <w:rPr>
          <w:sz w:val="22"/>
        </w:rPr>
      </w:pPr>
    </w:p>
    <w:p w:rsidR="00D7734E" w:rsidRDefault="00D7734E" w:rsidP="00D7734E">
      <w:pPr>
        <w:pStyle w:val="a3"/>
        <w:spacing w:line="300" w:lineRule="exact"/>
        <w:ind w:leftChars="0" w:left="502"/>
        <w:rPr>
          <w:sz w:val="24"/>
          <w:szCs w:val="24"/>
        </w:rPr>
      </w:pPr>
    </w:p>
    <w:p w:rsidR="007D4206" w:rsidRDefault="007D4206" w:rsidP="00D7734E">
      <w:pPr>
        <w:pStyle w:val="a3"/>
        <w:spacing w:line="300" w:lineRule="exact"/>
        <w:ind w:leftChars="0" w:left="502"/>
        <w:rPr>
          <w:rFonts w:hint="eastAsia"/>
          <w:sz w:val="24"/>
          <w:szCs w:val="24"/>
        </w:rPr>
      </w:pPr>
    </w:p>
    <w:p w:rsidR="00917D73" w:rsidRPr="00D7734E" w:rsidRDefault="00917D73" w:rsidP="00D7734E">
      <w:pPr>
        <w:pStyle w:val="a3"/>
        <w:spacing w:line="300" w:lineRule="exact"/>
        <w:ind w:leftChars="0" w:left="502"/>
        <w:rPr>
          <w:sz w:val="24"/>
          <w:szCs w:val="24"/>
        </w:rPr>
      </w:pPr>
    </w:p>
    <w:p w:rsidR="003E3AF6" w:rsidRPr="00ED5BC4" w:rsidRDefault="003E3AF6" w:rsidP="00851AD9">
      <w:pPr>
        <w:spacing w:line="200" w:lineRule="atLeast"/>
        <w:ind w:firstLineChars="742" w:firstLine="1558"/>
      </w:pPr>
    </w:p>
    <w:p w:rsidR="002307D9" w:rsidRPr="00D23F39" w:rsidRDefault="00D7734E" w:rsidP="00AE51C0">
      <w:pPr>
        <w:spacing w:line="200" w:lineRule="atLeast"/>
        <w:ind w:firstLineChars="303" w:firstLine="848"/>
        <w:rPr>
          <w:u w:val="single"/>
        </w:rPr>
      </w:pPr>
      <w:r w:rsidRPr="00E23F05">
        <w:rPr>
          <w:rFonts w:hint="eastAsia"/>
          <w:spacing w:val="35"/>
          <w:kern w:val="0"/>
          <w:fitText w:val="1050" w:id="-2033459456"/>
        </w:rPr>
        <w:t>学生</w:t>
      </w:r>
      <w:r w:rsidR="002307D9" w:rsidRPr="00E23F05">
        <w:rPr>
          <w:rFonts w:hint="eastAsia"/>
          <w:spacing w:val="35"/>
          <w:kern w:val="0"/>
          <w:fitText w:val="1050" w:id="-2033459456"/>
        </w:rPr>
        <w:t>番</w:t>
      </w:r>
      <w:r w:rsidR="002307D9" w:rsidRPr="00E23F05">
        <w:rPr>
          <w:rFonts w:hint="eastAsia"/>
          <w:kern w:val="0"/>
          <w:fitText w:val="1050" w:id="-2033459456"/>
        </w:rPr>
        <w:t>号</w:t>
      </w:r>
      <w:r w:rsidR="0067091F">
        <w:rPr>
          <w:rFonts w:hint="eastAsia"/>
          <w:kern w:val="0"/>
        </w:rPr>
        <w:t>：</w:t>
      </w:r>
      <w:r w:rsidR="002307D9">
        <w:rPr>
          <w:rFonts w:hint="eastAsia"/>
          <w:kern w:val="0"/>
          <w:u w:val="single"/>
        </w:rPr>
        <w:t xml:space="preserve">　　　　　　　　　　</w:t>
      </w:r>
      <w:r w:rsidR="00851AD9">
        <w:rPr>
          <w:rFonts w:hint="eastAsia"/>
          <w:kern w:val="0"/>
          <w:u w:val="single"/>
        </w:rPr>
        <w:t xml:space="preserve">　　　　</w:t>
      </w:r>
      <w:r w:rsidR="002307D9">
        <w:rPr>
          <w:rFonts w:hint="eastAsia"/>
          <w:kern w:val="0"/>
          <w:u w:val="single"/>
        </w:rPr>
        <w:t xml:space="preserve">　　　　　　　　　</w:t>
      </w:r>
    </w:p>
    <w:p w:rsidR="00851AD9" w:rsidRDefault="00851AD9" w:rsidP="00AE51C0">
      <w:pPr>
        <w:spacing w:line="200" w:lineRule="atLeast"/>
        <w:ind w:firstLineChars="455" w:firstLine="955"/>
      </w:pPr>
    </w:p>
    <w:p w:rsidR="00D23F39" w:rsidRDefault="00174311" w:rsidP="00AE51C0">
      <w:pPr>
        <w:spacing w:line="200" w:lineRule="atLeast"/>
        <w:ind w:firstLineChars="455" w:firstLine="812"/>
      </w:pPr>
      <w:r w:rsidRPr="00AE51C0">
        <w:rPr>
          <w:rFonts w:hint="eastAsia"/>
          <w:w w:val="85"/>
          <w:kern w:val="0"/>
          <w:fitText w:val="1073" w:id="-2033001214"/>
        </w:rPr>
        <w:t>学部・研究科</w:t>
      </w:r>
      <w:r w:rsidR="0067091F" w:rsidRPr="00D641EB">
        <w:rPr>
          <w:rFonts w:hint="eastAsia"/>
          <w:kern w:val="0"/>
        </w:rPr>
        <w:t>：</w:t>
      </w:r>
      <w:r w:rsidR="00D23F39" w:rsidRPr="00D23F39">
        <w:rPr>
          <w:rFonts w:hint="eastAsia"/>
          <w:kern w:val="0"/>
          <w:u w:val="single"/>
        </w:rPr>
        <w:t xml:space="preserve">　　　　　　　　　</w:t>
      </w:r>
      <w:r w:rsidR="00851AD9">
        <w:rPr>
          <w:rFonts w:hint="eastAsia"/>
          <w:kern w:val="0"/>
          <w:u w:val="single"/>
        </w:rPr>
        <w:t xml:space="preserve">　　　　</w:t>
      </w:r>
      <w:r w:rsidR="00D23F39" w:rsidRPr="00D23F39">
        <w:rPr>
          <w:rFonts w:hint="eastAsia"/>
          <w:kern w:val="0"/>
          <w:u w:val="single"/>
        </w:rPr>
        <w:t xml:space="preserve">　　　　　　　</w:t>
      </w:r>
      <w:r w:rsidR="00480B94">
        <w:rPr>
          <w:rFonts w:hint="eastAsia"/>
          <w:kern w:val="0"/>
          <w:u w:val="single"/>
        </w:rPr>
        <w:t xml:space="preserve">　　</w:t>
      </w:r>
      <w:r w:rsidR="00D23F39" w:rsidRPr="00D23F39">
        <w:rPr>
          <w:rFonts w:hint="eastAsia"/>
          <w:kern w:val="0"/>
          <w:u w:val="single"/>
        </w:rPr>
        <w:t xml:space="preserve">　</w:t>
      </w:r>
    </w:p>
    <w:p w:rsidR="00D23F39" w:rsidRDefault="00480B94" w:rsidP="00AE51C0">
      <w:pPr>
        <w:spacing w:line="200" w:lineRule="atLeast"/>
        <w:ind w:firstLineChars="455" w:firstLine="955"/>
      </w:pPr>
      <w:r>
        <w:rPr>
          <w:rFonts w:hint="eastAsia"/>
        </w:rPr>
        <w:t xml:space="preserve">　</w:t>
      </w:r>
    </w:p>
    <w:p w:rsidR="00D23F39" w:rsidRPr="00D23F39" w:rsidRDefault="009B2E47" w:rsidP="00AE51C0">
      <w:pPr>
        <w:spacing w:line="200" w:lineRule="atLeast"/>
        <w:ind w:firstLineChars="405" w:firstLine="850"/>
        <w:rPr>
          <w:u w:val="single"/>
        </w:rPr>
      </w:pPr>
      <w:r w:rsidRPr="009B2E47">
        <w:rPr>
          <w:spacing w:val="330"/>
          <w:kern w:val="0"/>
          <w:fitText w:val="1050" w:id="1982151424"/>
        </w:rPr>
        <w:ruby>
          <w:rubyPr>
            <w:rubyAlign w:val="distributeSpace"/>
            <w:hps w:val="18"/>
            <w:hpsRaise w:val="18"/>
            <w:hpsBaseText w:val="21"/>
            <w:lid w:val="ja-JP"/>
          </w:rubyPr>
          <w:rt>
            <w:r w:rsidR="009B2E47" w:rsidRPr="009B2E47">
              <w:rPr>
                <w:rFonts w:ascii="游明朝" w:eastAsia="游明朝" w:hAnsi="游明朝"/>
                <w:spacing w:val="330"/>
                <w:kern w:val="0"/>
                <w:sz w:val="18"/>
                <w:fitText w:val="1050" w:id="1982151424"/>
              </w:rPr>
              <w:t>フリガナ</w:t>
            </w:r>
          </w:rt>
          <w:rubyBase>
            <w:r w:rsidR="009B2E47" w:rsidRPr="009B2E47">
              <w:rPr>
                <w:spacing w:val="330"/>
                <w:kern w:val="0"/>
                <w:fitText w:val="1050" w:id="1982151424"/>
              </w:rPr>
              <w:t>氏</w:t>
            </w:r>
            <w:r w:rsidR="009B2E47" w:rsidRPr="009B2E47">
              <w:rPr>
                <w:spacing w:val="-15"/>
                <w:kern w:val="0"/>
                <w:fitText w:val="1050" w:id="1982151424"/>
              </w:rPr>
              <w:t>名</w:t>
            </w:r>
          </w:rubyBase>
        </w:ruby>
      </w:r>
      <w:r w:rsidR="0067091F">
        <w:rPr>
          <w:rFonts w:hint="eastAsia"/>
          <w:kern w:val="0"/>
        </w:rPr>
        <w:t>：</w:t>
      </w:r>
      <w:r w:rsidR="00D23F39">
        <w:rPr>
          <w:rFonts w:hint="eastAsia"/>
          <w:kern w:val="0"/>
          <w:u w:val="single"/>
        </w:rPr>
        <w:t xml:space="preserve">　　　　　　　　　　　</w:t>
      </w:r>
      <w:r w:rsidR="00851AD9">
        <w:rPr>
          <w:rFonts w:hint="eastAsia"/>
          <w:kern w:val="0"/>
          <w:u w:val="single"/>
        </w:rPr>
        <w:t xml:space="preserve">　　　　</w:t>
      </w:r>
      <w:r w:rsidR="00D23F39">
        <w:rPr>
          <w:rFonts w:hint="eastAsia"/>
          <w:kern w:val="0"/>
          <w:u w:val="single"/>
        </w:rPr>
        <w:t xml:space="preserve">　　　　　　</w:t>
      </w:r>
      <w:r w:rsidR="00173F09">
        <w:rPr>
          <w:kern w:val="0"/>
          <w:u w:val="single"/>
        </w:rPr>
        <w:fldChar w:fldCharType="begin"/>
      </w:r>
      <w:r w:rsidR="00173F09">
        <w:rPr>
          <w:kern w:val="0"/>
          <w:u w:val="single"/>
        </w:rPr>
        <w:instrText xml:space="preserve"> </w:instrText>
      </w:r>
      <w:r w:rsidR="00173F09">
        <w:rPr>
          <w:rFonts w:hint="eastAsia"/>
          <w:kern w:val="0"/>
          <w:u w:val="single"/>
        </w:rPr>
        <w:instrText>eq \o\ac(○,</w:instrText>
      </w:r>
      <w:r w:rsidR="00173F09" w:rsidRPr="00173F09">
        <w:rPr>
          <w:rFonts w:ascii="游明朝" w:hint="eastAsia"/>
          <w:kern w:val="0"/>
          <w:position w:val="2"/>
          <w:sz w:val="14"/>
        </w:rPr>
        <w:instrText>印</w:instrText>
      </w:r>
      <w:r w:rsidR="00173F09">
        <w:rPr>
          <w:rFonts w:hint="eastAsia"/>
          <w:kern w:val="0"/>
          <w:u w:val="single"/>
        </w:rPr>
        <w:instrText>)</w:instrText>
      </w:r>
      <w:r w:rsidR="00173F09">
        <w:rPr>
          <w:kern w:val="0"/>
          <w:u w:val="single"/>
        </w:rPr>
        <w:fldChar w:fldCharType="end"/>
      </w:r>
      <w:r w:rsidR="00D23F39">
        <w:rPr>
          <w:rFonts w:hint="eastAsia"/>
          <w:kern w:val="0"/>
          <w:u w:val="single"/>
        </w:rPr>
        <w:t xml:space="preserve">　</w:t>
      </w:r>
    </w:p>
    <w:p w:rsidR="00D23F39" w:rsidRDefault="00D23F39" w:rsidP="00AE51C0">
      <w:pPr>
        <w:spacing w:line="200" w:lineRule="atLeast"/>
        <w:ind w:firstLineChars="455" w:firstLine="955"/>
      </w:pPr>
    </w:p>
    <w:p w:rsidR="00D23F39" w:rsidRDefault="00FB3E09" w:rsidP="00AE51C0">
      <w:pPr>
        <w:spacing w:line="200" w:lineRule="atLeast"/>
        <w:ind w:firstLineChars="303" w:firstLine="848"/>
        <w:rPr>
          <w:kern w:val="0"/>
          <w:u w:val="single"/>
        </w:rPr>
      </w:pPr>
      <w:r w:rsidRPr="0067091F">
        <w:rPr>
          <w:rFonts w:hint="eastAsia"/>
          <w:spacing w:val="35"/>
          <w:kern w:val="0"/>
          <w:fitText w:val="1050" w:id="1982151425"/>
        </w:rPr>
        <w:t>電話番</w:t>
      </w:r>
      <w:r w:rsidRPr="0067091F">
        <w:rPr>
          <w:rFonts w:hint="eastAsia"/>
          <w:kern w:val="0"/>
          <w:fitText w:val="1050" w:id="1982151425"/>
        </w:rPr>
        <w:t>号</w:t>
      </w:r>
      <w:r w:rsidR="0067091F">
        <w:rPr>
          <w:rFonts w:hint="eastAsia"/>
          <w:kern w:val="0"/>
        </w:rPr>
        <w:t>：</w:t>
      </w:r>
      <w:r w:rsidR="008F6F54" w:rsidRPr="008F6F54">
        <w:rPr>
          <w:rFonts w:hint="eastAsia"/>
          <w:kern w:val="0"/>
          <w:u w:val="single"/>
        </w:rPr>
        <w:t>℡</w:t>
      </w:r>
      <w:r w:rsidR="00D23F39">
        <w:rPr>
          <w:rFonts w:hint="eastAsia"/>
          <w:kern w:val="0"/>
          <w:u w:val="single"/>
        </w:rPr>
        <w:t xml:space="preserve">　　　　　</w:t>
      </w:r>
      <w:r w:rsidR="0052276D">
        <w:rPr>
          <w:rFonts w:hint="eastAsia"/>
          <w:kern w:val="0"/>
          <w:u w:val="single"/>
        </w:rPr>
        <w:t xml:space="preserve">　　　　　</w:t>
      </w:r>
      <w:r w:rsidR="00D23F39">
        <w:rPr>
          <w:rFonts w:hint="eastAsia"/>
          <w:kern w:val="0"/>
          <w:u w:val="single"/>
        </w:rPr>
        <w:t xml:space="preserve">　　　</w:t>
      </w:r>
      <w:r w:rsidR="00851AD9">
        <w:rPr>
          <w:rFonts w:hint="eastAsia"/>
          <w:kern w:val="0"/>
          <w:u w:val="single"/>
        </w:rPr>
        <w:t xml:space="preserve">　　　　</w:t>
      </w:r>
      <w:r w:rsidR="00D23F39">
        <w:rPr>
          <w:rFonts w:hint="eastAsia"/>
          <w:kern w:val="0"/>
          <w:u w:val="single"/>
        </w:rPr>
        <w:t xml:space="preserve">　　　　　</w:t>
      </w:r>
    </w:p>
    <w:p w:rsidR="007F7E0F" w:rsidRDefault="007F7E0F" w:rsidP="00AE51C0">
      <w:pPr>
        <w:spacing w:line="300" w:lineRule="exact"/>
        <w:ind w:right="840" w:firstLineChars="455" w:firstLine="955"/>
        <w:rPr>
          <w:kern w:val="0"/>
        </w:rPr>
      </w:pPr>
    </w:p>
    <w:p w:rsidR="007F7E0F" w:rsidRDefault="007F7E0F" w:rsidP="00E648EF">
      <w:pPr>
        <w:spacing w:line="300" w:lineRule="exact"/>
        <w:ind w:right="840"/>
        <w:rPr>
          <w:kern w:val="0"/>
        </w:rPr>
      </w:pPr>
    </w:p>
    <w:p w:rsidR="007D4206" w:rsidRDefault="007D4206" w:rsidP="00E648EF">
      <w:pPr>
        <w:spacing w:line="300" w:lineRule="exact"/>
        <w:ind w:right="840"/>
        <w:rPr>
          <w:rFonts w:hint="eastAsia"/>
          <w:kern w:val="0"/>
        </w:rPr>
      </w:pPr>
    </w:p>
    <w:p w:rsidR="007F7E0F" w:rsidRDefault="007F7E0F" w:rsidP="00E648EF">
      <w:pPr>
        <w:spacing w:line="300" w:lineRule="exact"/>
        <w:ind w:right="840"/>
        <w:rPr>
          <w:kern w:val="0"/>
        </w:rPr>
      </w:pPr>
    </w:p>
    <w:tbl>
      <w:tblPr>
        <w:tblStyle w:val="a4"/>
        <w:tblpPr w:leftFromText="142" w:rightFromText="142" w:vertAnchor="page" w:horzAnchor="page" w:tblpX="9376" w:tblpY="14506"/>
        <w:tblW w:w="1418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917D73" w:rsidTr="00917D73">
        <w:trPr>
          <w:cantSplit/>
          <w:trHeight w:val="263"/>
        </w:trPr>
        <w:tc>
          <w:tcPr>
            <w:tcW w:w="1418" w:type="dxa"/>
          </w:tcPr>
          <w:p w:rsidR="00917D73" w:rsidRPr="005B0E73" w:rsidRDefault="00917D73" w:rsidP="00917D73">
            <w:pPr>
              <w:spacing w:line="300" w:lineRule="exact"/>
              <w:ind w:right="840"/>
              <w:rPr>
                <w:kern w:val="0"/>
                <w:sz w:val="18"/>
                <w:szCs w:val="18"/>
              </w:rPr>
            </w:pPr>
            <w:r w:rsidRPr="00917D73">
              <w:rPr>
                <w:rFonts w:hint="eastAsia"/>
                <w:w w:val="79"/>
                <w:kern w:val="0"/>
                <w:sz w:val="18"/>
                <w:szCs w:val="18"/>
                <w:fitText w:val="1138" w:id="-2033459200"/>
              </w:rPr>
              <w:t>学生支援課確認印</w:t>
            </w:r>
          </w:p>
        </w:tc>
      </w:tr>
      <w:tr w:rsidR="00917D73" w:rsidTr="00917D73">
        <w:trPr>
          <w:trHeight w:val="945"/>
        </w:trPr>
        <w:tc>
          <w:tcPr>
            <w:tcW w:w="1418" w:type="dxa"/>
          </w:tcPr>
          <w:p w:rsidR="00917D73" w:rsidRDefault="00917D73" w:rsidP="00917D73">
            <w:pPr>
              <w:spacing w:line="300" w:lineRule="exact"/>
              <w:ind w:right="840"/>
              <w:rPr>
                <w:kern w:val="0"/>
              </w:rPr>
            </w:pPr>
          </w:p>
        </w:tc>
      </w:tr>
    </w:tbl>
    <w:p w:rsidR="007D4206" w:rsidRPr="00D7734E" w:rsidRDefault="007D4206" w:rsidP="007D4206">
      <w:pPr>
        <w:pStyle w:val="a3"/>
        <w:spacing w:line="300" w:lineRule="exact"/>
        <w:ind w:leftChars="0" w:left="502" w:firstLineChars="100" w:firstLine="220"/>
        <w:rPr>
          <w:sz w:val="24"/>
          <w:szCs w:val="24"/>
        </w:rPr>
      </w:pPr>
      <w:r w:rsidRPr="00D7734E">
        <w:rPr>
          <w:rFonts w:hint="eastAsia"/>
          <w:sz w:val="22"/>
        </w:rPr>
        <w:t>令和3年3月31日までに入学料の納付がなかった場合は除籍となりますので</w:t>
      </w:r>
      <w:r w:rsidR="00D56FA6">
        <w:rPr>
          <w:rFonts w:hint="eastAsia"/>
          <w:sz w:val="22"/>
        </w:rPr>
        <w:t>ご</w:t>
      </w:r>
      <w:r w:rsidRPr="00D7734E">
        <w:rPr>
          <w:rFonts w:hint="eastAsia"/>
          <w:sz w:val="22"/>
        </w:rPr>
        <w:t>注意ください。</w:t>
      </w:r>
    </w:p>
    <w:p w:rsidR="007F7E0F" w:rsidRPr="007D4206" w:rsidRDefault="007F7E0F" w:rsidP="00E648EF">
      <w:pPr>
        <w:spacing w:line="300" w:lineRule="exact"/>
        <w:ind w:right="840"/>
        <w:rPr>
          <w:kern w:val="0"/>
        </w:rPr>
      </w:pPr>
    </w:p>
    <w:sectPr w:rsidR="007F7E0F" w:rsidRPr="007D4206" w:rsidSect="00B07EBE">
      <w:pgSz w:w="11906" w:h="16838" w:code="9"/>
      <w:pgMar w:top="709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87" w:rsidRDefault="00643C87" w:rsidP="00643C87">
      <w:r>
        <w:separator/>
      </w:r>
    </w:p>
  </w:endnote>
  <w:endnote w:type="continuationSeparator" w:id="0">
    <w:p w:rsidR="00643C87" w:rsidRDefault="00643C87" w:rsidP="0064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87" w:rsidRDefault="00643C87" w:rsidP="00643C87">
      <w:r>
        <w:separator/>
      </w:r>
    </w:p>
  </w:footnote>
  <w:footnote w:type="continuationSeparator" w:id="0">
    <w:p w:rsidR="00643C87" w:rsidRDefault="00643C87" w:rsidP="00643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CED"/>
    <w:multiLevelType w:val="hybridMultilevel"/>
    <w:tmpl w:val="971E086C"/>
    <w:lvl w:ilvl="0" w:tplc="5A04C1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32C9D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B0A9866">
      <w:start w:val="1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D5E1A"/>
    <w:multiLevelType w:val="hybridMultilevel"/>
    <w:tmpl w:val="96D604E2"/>
    <w:lvl w:ilvl="0" w:tplc="3F16B66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CC4A06"/>
    <w:multiLevelType w:val="hybridMultilevel"/>
    <w:tmpl w:val="666E1C08"/>
    <w:lvl w:ilvl="0" w:tplc="ABD0CCE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0D34AF7"/>
    <w:multiLevelType w:val="hybridMultilevel"/>
    <w:tmpl w:val="FBF462E8"/>
    <w:lvl w:ilvl="0" w:tplc="F41C61F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2706C60"/>
    <w:multiLevelType w:val="hybridMultilevel"/>
    <w:tmpl w:val="5734F1EC"/>
    <w:lvl w:ilvl="0" w:tplc="FEE06F6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5691AE7"/>
    <w:multiLevelType w:val="hybridMultilevel"/>
    <w:tmpl w:val="9AC4CF7C"/>
    <w:lvl w:ilvl="0" w:tplc="14A0C5C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7B053B6E"/>
    <w:multiLevelType w:val="hybridMultilevel"/>
    <w:tmpl w:val="6166F662"/>
    <w:lvl w:ilvl="0" w:tplc="E264CE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C4397"/>
    <w:multiLevelType w:val="hybridMultilevel"/>
    <w:tmpl w:val="FF3E856A"/>
    <w:lvl w:ilvl="0" w:tplc="B986FEEA">
      <w:start w:val="3"/>
      <w:numFmt w:val="bullet"/>
      <w:lvlText w:val="□"/>
      <w:lvlJc w:val="left"/>
      <w:pPr>
        <w:ind w:left="502" w:hanging="360"/>
      </w:pPr>
      <w:rPr>
        <w:rFonts w:ascii="游明朝" w:eastAsia="游明朝" w:hAnsi="游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93"/>
    <w:rsid w:val="000021B4"/>
    <w:rsid w:val="000136A1"/>
    <w:rsid w:val="0002027C"/>
    <w:rsid w:val="00021681"/>
    <w:rsid w:val="00076173"/>
    <w:rsid w:val="000766DB"/>
    <w:rsid w:val="000979A9"/>
    <w:rsid w:val="00097D53"/>
    <w:rsid w:val="000B4361"/>
    <w:rsid w:val="000D7837"/>
    <w:rsid w:val="000E0769"/>
    <w:rsid w:val="00100DB4"/>
    <w:rsid w:val="00130007"/>
    <w:rsid w:val="00173F09"/>
    <w:rsid w:val="00174311"/>
    <w:rsid w:val="00181B36"/>
    <w:rsid w:val="001C79E6"/>
    <w:rsid w:val="001D3F5C"/>
    <w:rsid w:val="00222FDE"/>
    <w:rsid w:val="002307D9"/>
    <w:rsid w:val="002674E5"/>
    <w:rsid w:val="00296F5C"/>
    <w:rsid w:val="002B60ED"/>
    <w:rsid w:val="003155DA"/>
    <w:rsid w:val="0031785B"/>
    <w:rsid w:val="00326C62"/>
    <w:rsid w:val="003279A7"/>
    <w:rsid w:val="00347D5F"/>
    <w:rsid w:val="00361D15"/>
    <w:rsid w:val="00370857"/>
    <w:rsid w:val="00381606"/>
    <w:rsid w:val="0039016B"/>
    <w:rsid w:val="00390537"/>
    <w:rsid w:val="003A78BE"/>
    <w:rsid w:val="003C1A09"/>
    <w:rsid w:val="003E3AF6"/>
    <w:rsid w:val="00407C9A"/>
    <w:rsid w:val="00411C9F"/>
    <w:rsid w:val="00473D9A"/>
    <w:rsid w:val="00480B94"/>
    <w:rsid w:val="00480DCA"/>
    <w:rsid w:val="00483765"/>
    <w:rsid w:val="004A2AA4"/>
    <w:rsid w:val="004B5593"/>
    <w:rsid w:val="004C4012"/>
    <w:rsid w:val="00517101"/>
    <w:rsid w:val="0052276D"/>
    <w:rsid w:val="00577BF2"/>
    <w:rsid w:val="00577F8B"/>
    <w:rsid w:val="005A722C"/>
    <w:rsid w:val="005B0E73"/>
    <w:rsid w:val="005C7CD0"/>
    <w:rsid w:val="005D1B28"/>
    <w:rsid w:val="005F5F21"/>
    <w:rsid w:val="00625999"/>
    <w:rsid w:val="00631164"/>
    <w:rsid w:val="00643C87"/>
    <w:rsid w:val="00645AFA"/>
    <w:rsid w:val="006571F0"/>
    <w:rsid w:val="0067091F"/>
    <w:rsid w:val="006B089D"/>
    <w:rsid w:val="006E5F12"/>
    <w:rsid w:val="0073229D"/>
    <w:rsid w:val="00754FD8"/>
    <w:rsid w:val="00756D92"/>
    <w:rsid w:val="00773979"/>
    <w:rsid w:val="00794120"/>
    <w:rsid w:val="007A12EA"/>
    <w:rsid w:val="007A6232"/>
    <w:rsid w:val="007C5633"/>
    <w:rsid w:val="007D4206"/>
    <w:rsid w:val="007F6591"/>
    <w:rsid w:val="007F7E0F"/>
    <w:rsid w:val="00800484"/>
    <w:rsid w:val="00830FE1"/>
    <w:rsid w:val="00831B08"/>
    <w:rsid w:val="00851AD9"/>
    <w:rsid w:val="008A3D86"/>
    <w:rsid w:val="008A7B03"/>
    <w:rsid w:val="008D28A6"/>
    <w:rsid w:val="008E03C5"/>
    <w:rsid w:val="008E64B9"/>
    <w:rsid w:val="008F6F54"/>
    <w:rsid w:val="009129F8"/>
    <w:rsid w:val="00915A96"/>
    <w:rsid w:val="00917D73"/>
    <w:rsid w:val="009220C5"/>
    <w:rsid w:val="00954BED"/>
    <w:rsid w:val="009562FD"/>
    <w:rsid w:val="009665F0"/>
    <w:rsid w:val="009A0271"/>
    <w:rsid w:val="009B2E47"/>
    <w:rsid w:val="009B4594"/>
    <w:rsid w:val="009E1368"/>
    <w:rsid w:val="009E15B2"/>
    <w:rsid w:val="009E1D9F"/>
    <w:rsid w:val="00A006EA"/>
    <w:rsid w:val="00A237C9"/>
    <w:rsid w:val="00A56253"/>
    <w:rsid w:val="00A84065"/>
    <w:rsid w:val="00A92383"/>
    <w:rsid w:val="00AB0268"/>
    <w:rsid w:val="00AD0EB9"/>
    <w:rsid w:val="00AE4F93"/>
    <w:rsid w:val="00AE51C0"/>
    <w:rsid w:val="00B010FD"/>
    <w:rsid w:val="00B053F7"/>
    <w:rsid w:val="00B07EBE"/>
    <w:rsid w:val="00B1459D"/>
    <w:rsid w:val="00B22ADF"/>
    <w:rsid w:val="00B55013"/>
    <w:rsid w:val="00B64FA2"/>
    <w:rsid w:val="00B66076"/>
    <w:rsid w:val="00B801CA"/>
    <w:rsid w:val="00B85A07"/>
    <w:rsid w:val="00B92A88"/>
    <w:rsid w:val="00BE1781"/>
    <w:rsid w:val="00BE63C9"/>
    <w:rsid w:val="00BE6B05"/>
    <w:rsid w:val="00BF549C"/>
    <w:rsid w:val="00BF74F6"/>
    <w:rsid w:val="00C0002D"/>
    <w:rsid w:val="00C461FB"/>
    <w:rsid w:val="00C512D4"/>
    <w:rsid w:val="00C82A11"/>
    <w:rsid w:val="00D07A8C"/>
    <w:rsid w:val="00D21BD8"/>
    <w:rsid w:val="00D23F39"/>
    <w:rsid w:val="00D53139"/>
    <w:rsid w:val="00D55352"/>
    <w:rsid w:val="00D56FA6"/>
    <w:rsid w:val="00D641EB"/>
    <w:rsid w:val="00D7734E"/>
    <w:rsid w:val="00DD1D66"/>
    <w:rsid w:val="00DE6B71"/>
    <w:rsid w:val="00DF7999"/>
    <w:rsid w:val="00E2017A"/>
    <w:rsid w:val="00E205BE"/>
    <w:rsid w:val="00E23F05"/>
    <w:rsid w:val="00E648EF"/>
    <w:rsid w:val="00EA3198"/>
    <w:rsid w:val="00EC21A7"/>
    <w:rsid w:val="00EC4275"/>
    <w:rsid w:val="00ED5BC4"/>
    <w:rsid w:val="00F312D5"/>
    <w:rsid w:val="00F60990"/>
    <w:rsid w:val="00F61A88"/>
    <w:rsid w:val="00F65E6F"/>
    <w:rsid w:val="00F94AFF"/>
    <w:rsid w:val="00F94CA4"/>
    <w:rsid w:val="00FA0AF8"/>
    <w:rsid w:val="00FB3E09"/>
    <w:rsid w:val="00FC3BDE"/>
    <w:rsid w:val="00FC523A"/>
    <w:rsid w:val="00FD3C70"/>
    <w:rsid w:val="00FE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2B0872E"/>
  <w15:chartTrackingRefBased/>
  <w15:docId w15:val="{0A81F21B-A015-4EF6-899B-644DDD5C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594"/>
    <w:pPr>
      <w:ind w:leftChars="400" w:left="840"/>
    </w:pPr>
  </w:style>
  <w:style w:type="table" w:styleId="a4">
    <w:name w:val="Table Grid"/>
    <w:basedOn w:val="a1"/>
    <w:uiPriority w:val="39"/>
    <w:rsid w:val="0031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722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3C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3C87"/>
  </w:style>
  <w:style w:type="paragraph" w:styleId="a9">
    <w:name w:val="footer"/>
    <w:basedOn w:val="a"/>
    <w:link w:val="aa"/>
    <w:uiPriority w:val="99"/>
    <w:unhideWhenUsed/>
    <w:rsid w:val="00643C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3C87"/>
  </w:style>
  <w:style w:type="paragraph" w:styleId="ab">
    <w:name w:val="Revision"/>
    <w:hidden/>
    <w:uiPriority w:val="99"/>
    <w:semiHidden/>
    <w:rsid w:val="00020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1555-3D79-4B07-9663-D8786195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真由美</dc:creator>
  <cp:keywords/>
  <dc:description/>
  <cp:lastModifiedBy>松原　早葉子</cp:lastModifiedBy>
  <cp:revision>51</cp:revision>
  <cp:lastPrinted>2020-06-26T02:49:00Z</cp:lastPrinted>
  <dcterms:created xsi:type="dcterms:W3CDTF">2019-09-09T08:44:00Z</dcterms:created>
  <dcterms:modified xsi:type="dcterms:W3CDTF">2020-06-26T11:12:00Z</dcterms:modified>
</cp:coreProperties>
</file>